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架设DIY 光纤、无线网络加强版</w:t>
      </w:r>
    </w:p>
    <w:p>
      <w:r>
        <w:t>作者：谢志锋，李彦庆编著</w:t>
      </w:r>
    </w:p>
    <w:p>
      <w:r>
        <w:t>出版社：北京：中国铁道出版社</w:t>
      </w:r>
    </w:p>
    <w:p>
      <w:r>
        <w:t>出版日期：2001.05</w:t>
      </w:r>
    </w:p>
    <w:p>
      <w:r>
        <w:t>总页数：251</w:t>
      </w:r>
    </w:p>
    <w:p>
      <w:r>
        <w:t>更多请访问教客网: www.jiaokey.com</w:t>
      </w:r>
    </w:p>
    <w:p>
      <w:r>
        <w:t>网络架设DIY 光纤、无线网络加强版 评论地址：https://www.jiaokey.com/book/detail/1033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